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35641A57" w:rsidR="008B3792" w:rsidRPr="00CD4C78" w:rsidRDefault="00F32724" w:rsidP="004F6D0C">
                  <w:pPr>
                    <w:pStyle w:val="T2"/>
                  </w:pPr>
                  <w:r>
                    <w:rPr>
                      <w:lang w:eastAsia="ko-KR"/>
                    </w:rPr>
                    <w:t>SA2 CIDs 5009, 5010, 5011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28E17B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9-1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A71B0E8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</w:t>
      </w:r>
      <w:r w:rsidR="00F32724">
        <w:rPr>
          <w:sz w:val="20"/>
          <w:lang w:eastAsia="ko-KR"/>
        </w:rPr>
        <w:t xml:space="preserve">2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F32724">
        <w:rPr>
          <w:sz w:val="20"/>
          <w:lang w:eastAsia="ko-KR"/>
        </w:rPr>
        <w:t>4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042E6620" w:rsidR="004E4723" w:rsidRDefault="00F32724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5009, 5010, 5011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4C3E987C" w:rsidR="00186DDE" w:rsidRDefault="00186DDE" w:rsidP="00186DDE">
      <w:pPr>
        <w:pStyle w:val="Heading1"/>
      </w:pPr>
      <w:r>
        <w:lastRenderedPageBreak/>
        <w:t xml:space="preserve">CID </w:t>
      </w:r>
      <w:r w:rsidR="00033BE6">
        <w:t>5009, 5010, 5011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033BE6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73D17952" w:rsidR="00033BE6" w:rsidRDefault="00033BE6" w:rsidP="00033BE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009</w:t>
            </w:r>
          </w:p>
        </w:tc>
        <w:tc>
          <w:tcPr>
            <w:tcW w:w="1329" w:type="dxa"/>
          </w:tcPr>
          <w:p w14:paraId="1DF47C0C" w14:textId="0B687462" w:rsidR="00033BE6" w:rsidRPr="004C3B9A" w:rsidRDefault="00033BE6" w:rsidP="00033BE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1.3.18.5.3</w:t>
            </w:r>
          </w:p>
        </w:tc>
        <w:tc>
          <w:tcPr>
            <w:tcW w:w="1161" w:type="dxa"/>
          </w:tcPr>
          <w:p w14:paraId="4747932E" w14:textId="579F6B9B" w:rsidR="00033BE6" w:rsidRPr="004C3B9A" w:rsidRDefault="00033BE6" w:rsidP="00033BE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236.18</w:t>
            </w:r>
          </w:p>
        </w:tc>
        <w:tc>
          <w:tcPr>
            <w:tcW w:w="3595" w:type="dxa"/>
          </w:tcPr>
          <w:p w14:paraId="1FE615BE" w14:textId="20A2FA26" w:rsidR="00033BE6" w:rsidRDefault="00033BE6" w:rsidP="00033B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start of a 20 MHz VHT PPDU in the primary 20 MHz channel at or above –82 dBm." </w:t>
            </w:r>
            <w:r>
              <w:rPr>
                <w:rFonts w:ascii="Arial" w:hAnsi="Arial" w:cs="Arial"/>
                <w:sz w:val="20"/>
              </w:rPr>
              <w:br/>
              <w:t>The VHT STA supporting a reception of a 40 MHz, 80 MHz, 160 MHz, or 80+80 MHz VHT PPDU can operating in a 20 MHz operation mode. The condition does not cover this case.</w:t>
            </w:r>
          </w:p>
        </w:tc>
        <w:tc>
          <w:tcPr>
            <w:tcW w:w="3094" w:type="dxa"/>
          </w:tcPr>
          <w:p w14:paraId="58DCDF2E" w14:textId="2768D302" w:rsidR="00033BE6" w:rsidRDefault="00033BE6" w:rsidP="00033B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as follows: </w:t>
            </w:r>
            <w:r>
              <w:rPr>
                <w:rFonts w:ascii="Arial" w:hAnsi="Arial" w:cs="Arial"/>
                <w:sz w:val="20"/>
              </w:rPr>
              <w:br/>
              <w:t>"The start of a 20 MHz, 40 MHz, 80 MHz, 160 MHz, or 80+80 MHz VHT PPDU in the primary 20 MHz channel at or above –82 dBm."</w:t>
            </w:r>
          </w:p>
        </w:tc>
      </w:tr>
      <w:tr w:rsidR="00033BE6" w:rsidRPr="009522BD" w14:paraId="13E3A8A0" w14:textId="77777777" w:rsidTr="00D80B05">
        <w:trPr>
          <w:trHeight w:val="278"/>
        </w:trPr>
        <w:tc>
          <w:tcPr>
            <w:tcW w:w="739" w:type="dxa"/>
          </w:tcPr>
          <w:p w14:paraId="7C6BAE1D" w14:textId="101EC6F4" w:rsidR="00033BE6" w:rsidRDefault="00033BE6" w:rsidP="00033BE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010</w:t>
            </w:r>
          </w:p>
        </w:tc>
        <w:tc>
          <w:tcPr>
            <w:tcW w:w="1329" w:type="dxa"/>
          </w:tcPr>
          <w:p w14:paraId="4A037AE2" w14:textId="48DE9B00" w:rsidR="00033BE6" w:rsidRDefault="00033BE6" w:rsidP="00033BE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1.3.18.5.3</w:t>
            </w:r>
          </w:p>
        </w:tc>
        <w:tc>
          <w:tcPr>
            <w:tcW w:w="1161" w:type="dxa"/>
          </w:tcPr>
          <w:p w14:paraId="028DFCC2" w14:textId="23B80860" w:rsidR="00033BE6" w:rsidRDefault="00033BE6" w:rsidP="00033BE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236.21</w:t>
            </w:r>
          </w:p>
        </w:tc>
        <w:tc>
          <w:tcPr>
            <w:tcW w:w="3595" w:type="dxa"/>
          </w:tcPr>
          <w:p w14:paraId="1C264AFD" w14:textId="7B73B01E" w:rsidR="00033BE6" w:rsidRDefault="00033BE6" w:rsidP="00033B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start of a 40 MHz non-HT duplicate or VHT PPDU in the primary 40 MHz channel at or above –79 dBm."</w:t>
            </w:r>
            <w:r>
              <w:rPr>
                <w:rFonts w:ascii="Arial" w:hAnsi="Arial" w:cs="Arial"/>
                <w:sz w:val="20"/>
              </w:rPr>
              <w:br/>
              <w:t>The VHT STA supporting a reception of an 80 MHz, 160 MHz, or 80+80 MHz VHT PPDU can operating in a 40 MHz operation mode. The condition does not cover this case.</w:t>
            </w:r>
          </w:p>
        </w:tc>
        <w:tc>
          <w:tcPr>
            <w:tcW w:w="3094" w:type="dxa"/>
          </w:tcPr>
          <w:p w14:paraId="04177B59" w14:textId="2038582D" w:rsidR="00033BE6" w:rsidRDefault="00033BE6" w:rsidP="00033B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as follows:</w:t>
            </w:r>
            <w:r>
              <w:rPr>
                <w:rFonts w:ascii="Arial" w:hAnsi="Arial" w:cs="Arial"/>
                <w:sz w:val="20"/>
              </w:rPr>
              <w:br/>
              <w:t>"The start of a 40 MHz, 80 MHz, 160 MHz, or 80+80 MHz non-HT duplicate or VHT PPDU in the primary 40 MHz channel at or above –79 dBm."</w:t>
            </w:r>
          </w:p>
        </w:tc>
      </w:tr>
      <w:tr w:rsidR="00033BE6" w:rsidRPr="009522BD" w14:paraId="17D0C3C8" w14:textId="77777777" w:rsidTr="00D80B05">
        <w:trPr>
          <w:trHeight w:val="278"/>
        </w:trPr>
        <w:tc>
          <w:tcPr>
            <w:tcW w:w="739" w:type="dxa"/>
          </w:tcPr>
          <w:p w14:paraId="41412319" w14:textId="4E565EF6" w:rsidR="00033BE6" w:rsidRDefault="00033BE6" w:rsidP="00033BE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011</w:t>
            </w:r>
          </w:p>
        </w:tc>
        <w:tc>
          <w:tcPr>
            <w:tcW w:w="1329" w:type="dxa"/>
          </w:tcPr>
          <w:p w14:paraId="7AEC4FFE" w14:textId="1906F2F8" w:rsidR="00033BE6" w:rsidRDefault="00033BE6" w:rsidP="00033BE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1.3.18.5.3</w:t>
            </w:r>
          </w:p>
        </w:tc>
        <w:tc>
          <w:tcPr>
            <w:tcW w:w="1161" w:type="dxa"/>
          </w:tcPr>
          <w:p w14:paraId="56C5C247" w14:textId="33F8C77D" w:rsidR="00033BE6" w:rsidRDefault="00033BE6" w:rsidP="00033BE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236.26</w:t>
            </w:r>
          </w:p>
        </w:tc>
        <w:tc>
          <w:tcPr>
            <w:tcW w:w="3595" w:type="dxa"/>
          </w:tcPr>
          <w:p w14:paraId="7BBAF322" w14:textId="2C9B71C4" w:rsidR="00033BE6" w:rsidRDefault="00033BE6" w:rsidP="00033B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start of an 80 MHz non-HT duplicate or VHT PPDU in the primary 80 MHz channel at or above –76 dBm."</w:t>
            </w:r>
            <w:r>
              <w:rPr>
                <w:rFonts w:ascii="Arial" w:hAnsi="Arial" w:cs="Arial"/>
                <w:sz w:val="20"/>
              </w:rPr>
              <w:br/>
              <w:t>The VHT STA supporting a reception of an 160 MHz, or 80+80 MHz VHT PPDU can operating in an 80 MHz operation mode. The condition does not cover this case.</w:t>
            </w:r>
          </w:p>
        </w:tc>
        <w:tc>
          <w:tcPr>
            <w:tcW w:w="3094" w:type="dxa"/>
          </w:tcPr>
          <w:p w14:paraId="4E0E5B48" w14:textId="6268479D" w:rsidR="00033BE6" w:rsidRDefault="00033BE6" w:rsidP="00033B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as follows:</w:t>
            </w:r>
            <w:r>
              <w:rPr>
                <w:rFonts w:ascii="Arial" w:hAnsi="Arial" w:cs="Arial"/>
                <w:sz w:val="20"/>
              </w:rPr>
              <w:br/>
              <w:t>"The start of an 80 MHz, 160 MHz, or 80+80 MHz non-HT duplicate or VHT PPDU in the primary 80 MHz channel at or above –76 dBm."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4A5CB52C" w:rsidR="00186DDE" w:rsidRDefault="00EE0A27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1C6D82F" w14:textId="387DFA63" w:rsidR="002253C7" w:rsidRDefault="00374214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D4.0 P323</w:t>
      </w:r>
      <w:r w:rsidR="00522B7A">
        <w:rPr>
          <w:sz w:val="22"/>
          <w:szCs w:val="22"/>
        </w:rPr>
        <w:t>5</w:t>
      </w:r>
      <w:r>
        <w:rPr>
          <w:sz w:val="22"/>
          <w:szCs w:val="22"/>
        </w:rPr>
        <w:t>-323</w:t>
      </w:r>
      <w:r w:rsidR="00522B7A">
        <w:rPr>
          <w:sz w:val="22"/>
          <w:szCs w:val="2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3403E" w14:paraId="4780F6AF" w14:textId="77777777" w:rsidTr="00A3403E">
        <w:tc>
          <w:tcPr>
            <w:tcW w:w="10080" w:type="dxa"/>
          </w:tcPr>
          <w:p w14:paraId="2F4A43A6" w14:textId="07A7F40B" w:rsidR="00150D66" w:rsidRDefault="00150D66" w:rsidP="00150D66">
            <w:pPr>
              <w:pStyle w:val="H5"/>
              <w:rPr>
                <w:w w:val="100"/>
              </w:rPr>
            </w:pPr>
            <w:bookmarkStart w:id="0" w:name="RTF37383332313a2048352c312e"/>
            <w:r>
              <w:rPr>
                <w:w w:val="100"/>
              </w:rPr>
              <w:lastRenderedPageBreak/>
              <w:t>21.3.18.5.3 CCA sensitivity for signals occupying the primary 20 MHz channel</w:t>
            </w:r>
            <w:bookmarkEnd w:id="0"/>
          </w:p>
          <w:p w14:paraId="4F12035B" w14:textId="123530B5" w:rsidR="00150D66" w:rsidRDefault="00150D66" w:rsidP="00150D66">
            <w:pPr>
              <w:pStyle w:val="T"/>
              <w:rPr>
                <w:w w:val="100"/>
              </w:rPr>
            </w:pPr>
            <w:r>
              <w:rPr>
                <w:w w:val="100"/>
              </w:rPr>
              <w:t>The PHY shall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>(BUSY, {</w:t>
            </w:r>
            <w:r w:rsidRPr="00BB7B92">
              <w:rPr>
                <w:w w:val="100"/>
              </w:rPr>
              <w:t>primary}) primitive if one of the conditions listed in Table 21-27 (Conditions for CCA BUSY on the primary 20 MHz) is met in an otherwise idle 20 MHz, 40 MHz, 80 MHz, 160 MHz, or 80+80 MHz operating channel width. With &gt;90% probability</w:t>
            </w:r>
            <w:r>
              <w:rPr>
                <w:w w:val="100"/>
              </w:rPr>
              <w:t xml:space="preserve">, the PHY shall detect the start of a PPDU that occupies at least the primary 20 MHz channel under the conditions listed in Table 21-27 (Conditions for CCA BUSY on the primary 20 MHz) within a period of </w:t>
            </w:r>
            <w:proofErr w:type="spellStart"/>
            <w:r>
              <w:rPr>
                <w:w w:val="100"/>
              </w:rPr>
              <w:t>aCCATime</w:t>
            </w:r>
            <w:proofErr w:type="spellEnd"/>
            <w:r>
              <w:rPr>
                <w:w w:val="100"/>
              </w:rPr>
              <w:t xml:space="preserve"> (see 21.4.4 (VHT PHY)) and hold the CCA signal busy (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>(BUSY, channel-list) primitive) for the duration of the PPDU.</w:t>
            </w:r>
          </w:p>
          <w:p w14:paraId="1D9A5A16" w14:textId="77777777" w:rsidR="0079300E" w:rsidRDefault="0079300E" w:rsidP="00150D66">
            <w:pPr>
              <w:pStyle w:val="T"/>
              <w:rPr>
                <w:w w:val="100"/>
              </w:rPr>
            </w:pPr>
          </w:p>
          <w:tbl>
            <w:tblPr>
              <w:tblW w:w="0" w:type="auto"/>
              <w:jc w:val="center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60"/>
              <w:gridCol w:w="6040"/>
            </w:tblGrid>
            <w:tr w:rsidR="00150D66" w14:paraId="02AB380C" w14:textId="77777777" w:rsidTr="007F1D35">
              <w:trPr>
                <w:jc w:val="center"/>
              </w:trPr>
              <w:tc>
                <w:tcPr>
                  <w:tcW w:w="8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0117A1EA" w14:textId="37D32112" w:rsidR="00150D66" w:rsidRDefault="00150D66" w:rsidP="00150D66">
                  <w:pPr>
                    <w:pStyle w:val="TableTitle"/>
                  </w:pPr>
                  <w:bookmarkStart w:id="1" w:name="RTF39383632373a205461626c65"/>
                  <w:r>
                    <w:rPr>
                      <w:w w:val="100"/>
                    </w:rPr>
                    <w:t>Table 21-27 Conditions for CCA BUSY on the primary 20 MHz</w:t>
                  </w:r>
                  <w:bookmarkEnd w:id="1"/>
                </w:p>
              </w:tc>
            </w:tr>
            <w:tr w:rsidR="00150D66" w14:paraId="5A0C0EA8" w14:textId="77777777" w:rsidTr="007F1D35">
              <w:trPr>
                <w:trHeight w:val="440"/>
                <w:jc w:val="center"/>
              </w:trPr>
              <w:tc>
                <w:tcPr>
                  <w:tcW w:w="236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7D91D403" w14:textId="24EE6DBA" w:rsidR="00150D66" w:rsidRPr="00BB7B92" w:rsidRDefault="00150D66" w:rsidP="00150D66">
                  <w:pPr>
                    <w:pStyle w:val="CellHeading"/>
                  </w:pPr>
                  <w:r w:rsidRPr="00BB7B92">
                    <w:rPr>
                      <w:w w:val="100"/>
                    </w:rPr>
                    <w:t>Operating channel width</w:t>
                  </w:r>
                </w:p>
              </w:tc>
              <w:tc>
                <w:tcPr>
                  <w:tcW w:w="604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5E7F7082" w14:textId="77777777" w:rsidR="00150D66" w:rsidRDefault="00150D66" w:rsidP="00150D66">
                  <w:pPr>
                    <w:pStyle w:val="CellHeading"/>
                  </w:pPr>
                  <w:r>
                    <w:rPr>
                      <w:w w:val="100"/>
                    </w:rPr>
                    <w:t>Conditions</w:t>
                  </w:r>
                </w:p>
              </w:tc>
            </w:tr>
            <w:tr w:rsidR="00150D66" w14:paraId="03E495C5" w14:textId="77777777" w:rsidTr="007F1D35">
              <w:trPr>
                <w:trHeight w:val="13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1B9B1E4C" w14:textId="77777777" w:rsidR="00150D66" w:rsidRDefault="00150D66" w:rsidP="00150D66">
                  <w:pPr>
                    <w:pStyle w:val="CellBody"/>
                    <w:suppressAutoHyphens/>
                  </w:pPr>
                  <w:r>
                    <w:rPr>
                      <w:w w:val="100"/>
                    </w:rPr>
                    <w:t>20 MHz, 40 MHz, 80 MHz, 160 MHz,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28E6063A" w14:textId="77777777" w:rsidR="00150D66" w:rsidRDefault="00150D66" w:rsidP="00150D66">
                  <w:pPr>
                    <w:pStyle w:val="CellBody"/>
                    <w:suppressAutoHyphens/>
                    <w:rPr>
                      <w:w w:val="100"/>
                    </w:rPr>
                  </w:pPr>
                  <w:r>
                    <w:rPr>
                      <w:w w:val="100"/>
                    </w:rPr>
                    <w:t>The start of a 20 MHz NON_HT PPDU in the primary 20 MHz channel as defined in 17.3.10.6 (CCA requirements).</w:t>
                  </w:r>
                </w:p>
                <w:p w14:paraId="1B89B6E4" w14:textId="77777777" w:rsidR="00150D66" w:rsidRDefault="00150D66" w:rsidP="00150D66">
                  <w:pPr>
                    <w:pStyle w:val="CellBody"/>
                    <w:suppressAutoHyphens/>
                    <w:rPr>
                      <w:w w:val="100"/>
                    </w:rPr>
                  </w:pPr>
                  <w:r>
                    <w:rPr>
                      <w:w w:val="100"/>
                    </w:rPr>
                    <w:t>The start of an HT PPDU under the conditions defined in 19.3.19.5 (CCA sensitivity).</w:t>
                  </w:r>
                </w:p>
                <w:p w14:paraId="0D39F7D0" w14:textId="77777777" w:rsidR="00150D66" w:rsidRDefault="00150D66" w:rsidP="00150D66">
                  <w:pPr>
                    <w:pStyle w:val="CellBody"/>
                    <w:suppressAutoHyphens/>
                  </w:pPr>
                  <w:r>
                    <w:rPr>
                      <w:w w:val="100"/>
                    </w:rPr>
                    <w:t xml:space="preserve">The start of a 20 MHz VHT PPDU in the primary 20 MHz channel at or </w:t>
                  </w:r>
                  <w:r>
                    <w:rPr>
                      <w:w w:val="100"/>
                    </w:rPr>
                    <w:br/>
                    <w:t>above –82 dBm.</w:t>
                  </w:r>
                </w:p>
              </w:tc>
            </w:tr>
            <w:tr w:rsidR="00150D66" w14:paraId="046022D5" w14:textId="77777777" w:rsidTr="007F1D35">
              <w:trPr>
                <w:trHeight w:val="9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3526AAC" w14:textId="77777777" w:rsidR="00150D66" w:rsidRDefault="00150D66" w:rsidP="00150D66">
                  <w:pPr>
                    <w:pStyle w:val="CellBody"/>
                    <w:suppressAutoHyphens/>
                  </w:pPr>
                  <w:r>
                    <w:rPr>
                      <w:w w:val="100"/>
                    </w:rPr>
                    <w:t>40 MHz, 80 MHz, 160 MHz,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3BD34CF5" w14:textId="77777777" w:rsidR="00150D66" w:rsidRDefault="00150D66" w:rsidP="00150D66">
                  <w:pPr>
                    <w:pStyle w:val="CellBody"/>
                    <w:suppressAutoHyphens/>
                    <w:rPr>
                      <w:w w:val="100"/>
                    </w:rPr>
                  </w:pPr>
                  <w:r>
                    <w:rPr>
                      <w:w w:val="100"/>
                    </w:rPr>
                    <w:t>The start of a 40 MHz non-HT duplicate or VHT PPDU in the primary 40 MHz channel at or above –79 dBm.</w:t>
                  </w:r>
                </w:p>
                <w:p w14:paraId="343C323D" w14:textId="77777777" w:rsidR="00150D66" w:rsidRDefault="00150D66" w:rsidP="00150D66">
                  <w:pPr>
                    <w:pStyle w:val="CellBody"/>
                    <w:suppressAutoHyphens/>
                  </w:pPr>
                  <w:r>
                    <w:rPr>
                      <w:w w:val="100"/>
                    </w:rPr>
                    <w:t>The start of an HT PPDU under the conditions defined in 19.3.19.5 (CCA sensitivity).</w:t>
                  </w:r>
                </w:p>
              </w:tc>
            </w:tr>
            <w:tr w:rsidR="00150D66" w14:paraId="1FBC659D" w14:textId="77777777" w:rsidTr="007F1D35">
              <w:trPr>
                <w:trHeight w:val="5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7250298" w14:textId="77777777" w:rsidR="00150D66" w:rsidRDefault="00150D66" w:rsidP="00150D66">
                  <w:pPr>
                    <w:pStyle w:val="CellBody"/>
                    <w:suppressAutoHyphens/>
                  </w:pPr>
                  <w:r>
                    <w:rPr>
                      <w:w w:val="100"/>
                    </w:rPr>
                    <w:t>80 MHz, 160 MHz,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61E16A6B" w14:textId="77777777" w:rsidR="00150D66" w:rsidRDefault="00150D66" w:rsidP="00150D66">
                  <w:pPr>
                    <w:pStyle w:val="CellBody"/>
                    <w:suppressAutoHyphens/>
                  </w:pPr>
                  <w:r>
                    <w:rPr>
                      <w:w w:val="100"/>
                    </w:rPr>
                    <w:t>The start of an 80 MHz non-HT duplicate or VHT PPDU in the primary 80 MHz channel at or above –76 dBm.</w:t>
                  </w:r>
                </w:p>
              </w:tc>
            </w:tr>
            <w:tr w:rsidR="00150D66" w14:paraId="551F2596" w14:textId="77777777" w:rsidTr="007F1D35">
              <w:trPr>
                <w:trHeight w:val="560"/>
                <w:jc w:val="center"/>
              </w:trPr>
              <w:tc>
                <w:tcPr>
                  <w:tcW w:w="2360" w:type="dxa"/>
                  <w:tcBorders>
                    <w:top w:val="nil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1992EA3D" w14:textId="77777777" w:rsidR="00150D66" w:rsidRDefault="00150D66" w:rsidP="00150D66">
                  <w:pPr>
                    <w:pStyle w:val="CellBody"/>
                    <w:suppressAutoHyphens/>
                  </w:pPr>
                  <w:r>
                    <w:rPr>
                      <w:w w:val="100"/>
                    </w:rPr>
                    <w:t>160 MHz or 80+80 MHz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3430F476" w14:textId="77777777" w:rsidR="00150D66" w:rsidRDefault="00150D66" w:rsidP="00150D66">
                  <w:pPr>
                    <w:pStyle w:val="CellBody"/>
                    <w:suppressAutoHyphens/>
                  </w:pPr>
                  <w:r>
                    <w:rPr>
                      <w:w w:val="100"/>
                    </w:rPr>
                    <w:t>The start of a 160 MHz or 80+80 MHz non-HT duplicate or VHT PPDU at or above –73 dBm.</w:t>
                  </w:r>
                </w:p>
              </w:tc>
            </w:tr>
          </w:tbl>
          <w:p w14:paraId="2739FC60" w14:textId="77777777" w:rsidR="00150D66" w:rsidRDefault="00150D66" w:rsidP="00150D66">
            <w:pPr>
              <w:pStyle w:val="T"/>
              <w:rPr>
                <w:w w:val="100"/>
              </w:rPr>
            </w:pPr>
            <w:r>
              <w:rPr>
                <w:w w:val="100"/>
              </w:rPr>
              <w:t>The receiver shall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>(BUSY, {primary}) primitive for any signal that exceeds a threshold equal to 20 dB above the minimum modulation and coding rate sensitivity (</w:t>
            </w:r>
            <w:r>
              <w:rPr>
                <w:w w:val="100"/>
                <w:sz w:val="18"/>
                <w:szCs w:val="18"/>
              </w:rPr>
              <w:t>–</w:t>
            </w:r>
            <w:r>
              <w:rPr>
                <w:w w:val="100"/>
              </w:rPr>
              <w:t xml:space="preserve">82 + 20 = </w:t>
            </w:r>
            <w:r>
              <w:rPr>
                <w:w w:val="100"/>
                <w:sz w:val="18"/>
                <w:szCs w:val="18"/>
              </w:rPr>
              <w:t>–</w:t>
            </w:r>
            <w:r>
              <w:rPr>
                <w:w w:val="100"/>
              </w:rPr>
              <w:t xml:space="preserve">62 dBm) in the primary 20 MHz channel within a period of </w:t>
            </w:r>
            <w:proofErr w:type="spellStart"/>
            <w:r>
              <w:rPr>
                <w:w w:val="100"/>
              </w:rPr>
              <w:t>aCCATime</w:t>
            </w:r>
            <w:proofErr w:type="spellEnd"/>
            <w:r>
              <w:rPr>
                <w:w w:val="100"/>
              </w:rPr>
              <w:t xml:space="preserve"> after the signal arrives at the receiver’s antenna(s); then the receiver shall not issue a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>(BUSY,{secondary}),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>(BUSY,{secondary40}),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>(BUSY,{secondary80}), or PHY-</w:t>
            </w:r>
            <w:proofErr w:type="spellStart"/>
            <w:r>
              <w:rPr>
                <w:w w:val="100"/>
              </w:rPr>
              <w:t>CCA.indication</w:t>
            </w:r>
            <w:proofErr w:type="spellEnd"/>
            <w:r>
              <w:rPr>
                <w:w w:val="100"/>
              </w:rPr>
              <w:t>(IDLE) primitive while the threshold continues to be exceeded.</w:t>
            </w:r>
          </w:p>
          <w:p w14:paraId="79F502FF" w14:textId="4CC1D484" w:rsidR="00A3403E" w:rsidRPr="00150D66" w:rsidRDefault="00A3403E" w:rsidP="00186DD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1B7977B3" w14:textId="77777777" w:rsidR="00A3403E" w:rsidRDefault="00A3403E" w:rsidP="00186DDE">
      <w:pPr>
        <w:jc w:val="both"/>
        <w:rPr>
          <w:sz w:val="22"/>
          <w:szCs w:val="22"/>
        </w:rPr>
      </w:pP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5CB2631C" w14:textId="37F23614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467B07">
        <w:rPr>
          <w:b/>
          <w:sz w:val="28"/>
          <w:szCs w:val="22"/>
          <w:u w:val="single"/>
        </w:rPr>
        <w:t>5009, 5010, 5011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F6B2F" w:rsidRDefault="00F71272" w:rsidP="009B5A6F">
      <w:pPr>
        <w:rPr>
          <w:b/>
          <w:bCs/>
          <w:sz w:val="20"/>
          <w:lang w:val="en-US"/>
        </w:rPr>
      </w:pPr>
      <w:r w:rsidRPr="00BF6B2F">
        <w:rPr>
          <w:b/>
          <w:bCs/>
          <w:sz w:val="20"/>
          <w:lang w:val="en-US"/>
        </w:rPr>
        <w:t>Note to Commenter:</w:t>
      </w:r>
    </w:p>
    <w:p w14:paraId="105B765F" w14:textId="07E15E06" w:rsidR="0085295D" w:rsidRDefault="0093666E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="00FA3F9A">
        <w:rPr>
          <w:sz w:val="20"/>
          <w:lang w:val="en-US"/>
        </w:rPr>
        <w:t xml:space="preserve">main point the commenter is making is that a STA in </w:t>
      </w:r>
      <w:r w:rsidR="00E43C19">
        <w:rPr>
          <w:sz w:val="20"/>
          <w:lang w:val="en-US"/>
        </w:rPr>
        <w:t xml:space="preserve">a X1 MHz operating mode needs to be able to detect the start of </w:t>
      </w:r>
      <w:r w:rsidR="006E0317">
        <w:rPr>
          <w:sz w:val="20"/>
          <w:lang w:val="en-US"/>
        </w:rPr>
        <w:t xml:space="preserve">PPDUs with X2 MHz bandwidth, </w:t>
      </w:r>
      <w:r w:rsidR="00331B9C">
        <w:rPr>
          <w:sz w:val="20"/>
          <w:lang w:val="en-US"/>
        </w:rPr>
        <w:t>including cases where</w:t>
      </w:r>
      <w:r w:rsidR="006E0317">
        <w:rPr>
          <w:sz w:val="20"/>
          <w:lang w:val="en-US"/>
        </w:rPr>
        <w:t xml:space="preserve"> X2 &gt; X1.  For example, a STA in 80 MHz operating mode needs to be able to detec</w:t>
      </w:r>
      <w:r w:rsidR="001C6655">
        <w:rPr>
          <w:sz w:val="20"/>
          <w:lang w:val="en-US"/>
        </w:rPr>
        <w:t>t</w:t>
      </w:r>
      <w:r w:rsidR="006E0317">
        <w:rPr>
          <w:sz w:val="20"/>
          <w:lang w:val="en-US"/>
        </w:rPr>
        <w:t xml:space="preserve"> the start of a 160 MHz PPDU</w:t>
      </w:r>
      <w:r w:rsidR="002B5FC2">
        <w:rPr>
          <w:sz w:val="20"/>
          <w:lang w:val="en-US"/>
        </w:rPr>
        <w:t xml:space="preserve"> and defer appropriately, even though the 80 MHz operating STA will not be able to demodulate the data portion</w:t>
      </w:r>
      <w:r w:rsidR="001C6655">
        <w:rPr>
          <w:sz w:val="20"/>
          <w:lang w:val="en-US"/>
        </w:rPr>
        <w:t xml:space="preserve"> of the 160 MHz PPDU</w:t>
      </w:r>
      <w:r w:rsidR="002B5FC2">
        <w:rPr>
          <w:sz w:val="20"/>
          <w:lang w:val="en-US"/>
        </w:rPr>
        <w:t xml:space="preserve">.  And Table 21-27 does not capture this </w:t>
      </w:r>
      <w:r w:rsidR="00BF6B2F">
        <w:rPr>
          <w:sz w:val="20"/>
          <w:lang w:val="en-US"/>
        </w:rPr>
        <w:t>point.</w:t>
      </w:r>
    </w:p>
    <w:p w14:paraId="19AB07B1" w14:textId="17630034" w:rsidR="00BF6B2F" w:rsidRDefault="00BF6B2F" w:rsidP="009B5A6F">
      <w:pPr>
        <w:rPr>
          <w:sz w:val="20"/>
          <w:lang w:val="en-US"/>
        </w:rPr>
      </w:pPr>
    </w:p>
    <w:p w14:paraId="4C0B8183" w14:textId="7ABA22F8" w:rsidR="00BF6B2F" w:rsidRDefault="00BF6B2F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Furthermore, </w:t>
      </w:r>
      <w:r w:rsidR="0037548D">
        <w:rPr>
          <w:sz w:val="20"/>
          <w:lang w:val="en-US"/>
        </w:rPr>
        <w:t>Table 21-27 as currently written is not easy to understand.  For example, does the row “</w:t>
      </w:r>
      <w:r w:rsidR="006B5B8C" w:rsidRPr="006B5B8C">
        <w:rPr>
          <w:sz w:val="20"/>
          <w:lang w:val="en-US"/>
        </w:rPr>
        <w:t>The start of a 160 MHz or 80+80 MHz non-HT duplicate or VHT PPDU at or above –73 dBm.</w:t>
      </w:r>
      <w:r w:rsidR="0037548D">
        <w:rPr>
          <w:sz w:val="20"/>
          <w:lang w:val="en-US"/>
        </w:rPr>
        <w:t xml:space="preserve">” mean that </w:t>
      </w:r>
      <w:r w:rsidR="006B5B8C">
        <w:rPr>
          <w:sz w:val="20"/>
          <w:lang w:val="en-US"/>
        </w:rPr>
        <w:t xml:space="preserve">a VHT receiver must measure the preamble power over 160 MHz, and run the preamble detector over 160 MHz?  </w:t>
      </w:r>
      <w:r w:rsidR="004860AD">
        <w:rPr>
          <w:sz w:val="20"/>
          <w:lang w:val="en-US"/>
        </w:rPr>
        <w:t xml:space="preserve">The intention of that row was that even for 160 MHz PPDUs, </w:t>
      </w:r>
      <w:r w:rsidR="00211502">
        <w:rPr>
          <w:sz w:val="20"/>
          <w:lang w:val="en-US"/>
        </w:rPr>
        <w:t xml:space="preserve">if you see energy in the </w:t>
      </w:r>
      <w:r w:rsidR="00D37B0B">
        <w:rPr>
          <w:sz w:val="20"/>
          <w:lang w:val="en-US"/>
        </w:rPr>
        <w:t>p</w:t>
      </w:r>
      <w:r w:rsidR="00211502">
        <w:rPr>
          <w:sz w:val="20"/>
          <w:lang w:val="en-US"/>
        </w:rPr>
        <w:t xml:space="preserve">rimary 20 MHz greater than or equal to -82 dBm (the </w:t>
      </w:r>
      <w:r w:rsidR="009250C5">
        <w:rPr>
          <w:sz w:val="20"/>
          <w:lang w:val="en-US"/>
        </w:rPr>
        <w:t>requirement</w:t>
      </w:r>
      <w:r w:rsidR="00211502">
        <w:rPr>
          <w:sz w:val="20"/>
          <w:lang w:val="en-US"/>
        </w:rPr>
        <w:t xml:space="preserve"> for </w:t>
      </w:r>
      <w:r w:rsidR="009250C5">
        <w:rPr>
          <w:sz w:val="20"/>
          <w:lang w:val="en-US"/>
        </w:rPr>
        <w:t>20 MHz VHT PPDU detection), the</w:t>
      </w:r>
      <w:r w:rsidR="000F7DB5">
        <w:rPr>
          <w:sz w:val="20"/>
          <w:lang w:val="en-US"/>
        </w:rPr>
        <w:t>n</w:t>
      </w:r>
      <w:r w:rsidR="009250C5">
        <w:rPr>
          <w:sz w:val="20"/>
          <w:lang w:val="en-US"/>
        </w:rPr>
        <w:t xml:space="preserve"> you need to detect those 160 MHz PPDUs as well.  And assuming flat power spectral density, </w:t>
      </w:r>
      <w:r w:rsidR="009250C5">
        <w:rPr>
          <w:sz w:val="20"/>
          <w:lang w:val="en-US"/>
        </w:rPr>
        <w:lastRenderedPageBreak/>
        <w:t xml:space="preserve">-82 dBm in </w:t>
      </w:r>
      <w:r w:rsidR="00D37B0B">
        <w:rPr>
          <w:sz w:val="20"/>
          <w:lang w:val="en-US"/>
        </w:rPr>
        <w:t>p</w:t>
      </w:r>
      <w:r w:rsidR="009250C5">
        <w:rPr>
          <w:sz w:val="20"/>
          <w:lang w:val="en-US"/>
        </w:rPr>
        <w:t>rimary 20 MHz translates to -73 dBm over 160 MHz</w:t>
      </w:r>
      <w:r w:rsidR="00640111">
        <w:rPr>
          <w:sz w:val="20"/>
          <w:lang w:val="en-US"/>
        </w:rPr>
        <w:t xml:space="preserve"> </w:t>
      </w:r>
      <w:r w:rsidR="001D0918">
        <w:rPr>
          <w:sz w:val="20"/>
          <w:lang w:val="en-US"/>
        </w:rPr>
        <w:t xml:space="preserve">– </w:t>
      </w:r>
      <w:r w:rsidR="009250C5">
        <w:rPr>
          <w:sz w:val="20"/>
          <w:lang w:val="en-US"/>
        </w:rPr>
        <w:t>hence the limit of -73 dBm in the last row of Table 21-27.</w:t>
      </w:r>
    </w:p>
    <w:p w14:paraId="7D3F7D2D" w14:textId="77777777" w:rsidR="00BF6B2F" w:rsidRDefault="00BF6B2F" w:rsidP="009B5A6F">
      <w:pPr>
        <w:rPr>
          <w:sz w:val="20"/>
          <w:lang w:val="en-US"/>
        </w:rPr>
      </w:pPr>
    </w:p>
    <w:p w14:paraId="3CCAC679" w14:textId="1586D571" w:rsidR="00A03489" w:rsidRDefault="00A941C9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Instruction to Editor below </w:t>
      </w:r>
      <w:r w:rsidR="00CB64F3">
        <w:rPr>
          <w:sz w:val="20"/>
          <w:lang w:val="en-US"/>
        </w:rPr>
        <w:t xml:space="preserve">updates the text such that </w:t>
      </w:r>
      <w:r w:rsidR="00A03489">
        <w:rPr>
          <w:sz w:val="20"/>
          <w:lang w:val="en-US"/>
        </w:rPr>
        <w:t xml:space="preserve">it states directly that start of PPDUs needed to be detected regardless of the PPDU bandwidth </w:t>
      </w:r>
      <w:r w:rsidR="001D0918">
        <w:rPr>
          <w:sz w:val="20"/>
          <w:lang w:val="en-US"/>
        </w:rPr>
        <w:t>if</w:t>
      </w:r>
      <w:r w:rsidR="00527E9F">
        <w:rPr>
          <w:sz w:val="20"/>
          <w:lang w:val="en-US"/>
        </w:rPr>
        <w:t xml:space="preserve"> the power measured within the</w:t>
      </w:r>
      <w:r w:rsidR="00D37B0B">
        <w:rPr>
          <w:sz w:val="20"/>
          <w:lang w:val="en-US"/>
        </w:rPr>
        <w:t xml:space="preserve"> p</w:t>
      </w:r>
      <w:r w:rsidR="00527E9F">
        <w:rPr>
          <w:sz w:val="20"/>
          <w:lang w:val="en-US"/>
        </w:rPr>
        <w:t>rimary 20 MHz is at or above -82 dBm.</w:t>
      </w: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4D6295F8" w14:textId="77777777" w:rsidR="00DC0C81" w:rsidRPr="00BF6B2F" w:rsidRDefault="00EE69F5" w:rsidP="00D0627F">
      <w:pPr>
        <w:rPr>
          <w:b/>
          <w:bCs/>
          <w:sz w:val="20"/>
          <w:lang w:val="en-US"/>
        </w:rPr>
      </w:pPr>
      <w:r w:rsidRPr="00BF6B2F">
        <w:rPr>
          <w:b/>
          <w:bCs/>
          <w:sz w:val="20"/>
          <w:lang w:val="en-US"/>
        </w:rPr>
        <w:t>Instruction to Editor:</w:t>
      </w:r>
    </w:p>
    <w:p w14:paraId="20DC17FA" w14:textId="336170CA" w:rsidR="00DC0C81" w:rsidRDefault="00DC0C81" w:rsidP="00D0627F">
      <w:pPr>
        <w:rPr>
          <w:sz w:val="20"/>
          <w:lang w:val="en-US"/>
        </w:rPr>
      </w:pPr>
      <w:r>
        <w:rPr>
          <w:sz w:val="20"/>
          <w:lang w:val="en-US"/>
        </w:rPr>
        <w:t>Implement the proposed text updates for CID</w:t>
      </w:r>
      <w:r w:rsidR="00DB277A">
        <w:rPr>
          <w:sz w:val="20"/>
          <w:lang w:val="en-US"/>
        </w:rPr>
        <w:t>s</w:t>
      </w:r>
      <w:r>
        <w:rPr>
          <w:sz w:val="20"/>
          <w:lang w:val="en-US"/>
        </w:rPr>
        <w:t xml:space="preserve"> </w:t>
      </w:r>
      <w:r w:rsidR="00DB277A">
        <w:rPr>
          <w:sz w:val="20"/>
          <w:lang w:val="en-US"/>
        </w:rPr>
        <w:t>5009, 5010, 5011</w:t>
      </w:r>
      <w:r>
        <w:rPr>
          <w:sz w:val="20"/>
          <w:lang w:val="en-US"/>
        </w:rPr>
        <w:t xml:space="preserve"> in </w:t>
      </w:r>
      <w:hyperlink r:id="rId11" w:history="1">
        <w:r w:rsidR="003D7B1B" w:rsidRPr="00845727">
          <w:rPr>
            <w:rStyle w:val="Hyperlink"/>
            <w:sz w:val="20"/>
            <w:lang w:val="en-US"/>
          </w:rPr>
          <w:t>https://mentor.ieee.org/802.11/dcn/20/11-20-1475-00-000m-sa2-cids-5009-5010-5011.docx</w:t>
        </w:r>
      </w:hyperlink>
    </w:p>
    <w:p w14:paraId="3CBD6349" w14:textId="498CCD52" w:rsidR="004952DC" w:rsidRDefault="004952DC" w:rsidP="005B2AF8">
      <w:pPr>
        <w:rPr>
          <w:sz w:val="20"/>
          <w:lang w:val="en-US"/>
        </w:rPr>
      </w:pPr>
    </w:p>
    <w:p w14:paraId="39AD9B94" w14:textId="77777777" w:rsidR="00E8624F" w:rsidRDefault="00E8624F" w:rsidP="005B2AF8">
      <w:pPr>
        <w:rPr>
          <w:sz w:val="20"/>
          <w:lang w:val="en-US"/>
        </w:rPr>
      </w:pPr>
    </w:p>
    <w:p w14:paraId="629ABBD3" w14:textId="70062CD1" w:rsidR="00FD163D" w:rsidRPr="00157CCC" w:rsidRDefault="00FD163D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</w:t>
      </w:r>
      <w:r w:rsidR="00DC0C8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>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3817CA">
        <w:rPr>
          <w:b/>
          <w:sz w:val="28"/>
          <w:szCs w:val="22"/>
          <w:u w:val="single"/>
        </w:rPr>
        <w:t>5009, 5010, 5011</w:t>
      </w:r>
    </w:p>
    <w:p w14:paraId="438C7064" w14:textId="30F690BF" w:rsidR="003F7666" w:rsidRDefault="003F7666" w:rsidP="005B2AF8">
      <w:pPr>
        <w:rPr>
          <w:sz w:val="20"/>
          <w:lang w:val="en-US"/>
        </w:rPr>
      </w:pPr>
    </w:p>
    <w:p w14:paraId="660690F4" w14:textId="77777777" w:rsidR="009D5577" w:rsidRPr="00522B7A" w:rsidRDefault="009D5577" w:rsidP="009D5577">
      <w:pPr>
        <w:rPr>
          <w:i/>
          <w:iCs/>
          <w:sz w:val="20"/>
          <w:lang w:val="en-US"/>
        </w:rPr>
      </w:pPr>
      <w:r w:rsidRPr="00522B7A">
        <w:rPr>
          <w:i/>
          <w:iCs/>
          <w:sz w:val="20"/>
          <w:lang w:val="en-US"/>
        </w:rPr>
        <w:t xml:space="preserve">Instruction </w:t>
      </w:r>
      <w:r>
        <w:rPr>
          <w:i/>
          <w:iCs/>
          <w:sz w:val="20"/>
          <w:lang w:val="en-US"/>
        </w:rPr>
        <w:t xml:space="preserve">to </w:t>
      </w:r>
      <w:r w:rsidRPr="00522B7A">
        <w:rPr>
          <w:i/>
          <w:iCs/>
          <w:sz w:val="20"/>
          <w:lang w:val="en-US"/>
        </w:rPr>
        <w:t>Editor: Update D4.0 P3235L63 as shown below.</w:t>
      </w:r>
    </w:p>
    <w:p w14:paraId="24F3C233" w14:textId="77777777" w:rsidR="009D5577" w:rsidRDefault="009D5577" w:rsidP="009D5577">
      <w:pPr>
        <w:pStyle w:val="H5"/>
        <w:rPr>
          <w:w w:val="100"/>
        </w:rPr>
      </w:pPr>
      <w:r>
        <w:rPr>
          <w:w w:val="100"/>
        </w:rPr>
        <w:t>21.3.18.5.3 CCA sensitivity for signals occupying the primary 20 MHz channel</w:t>
      </w:r>
    </w:p>
    <w:p w14:paraId="24032B62" w14:textId="5CC9D60B" w:rsidR="00BE3917" w:rsidRDefault="009D5577" w:rsidP="009D5577">
      <w:pPr>
        <w:pStyle w:val="T"/>
        <w:rPr>
          <w:ins w:id="2" w:author="Youhan Kim" w:date="2020-09-14T21:58:00Z"/>
          <w:w w:val="100"/>
        </w:rPr>
      </w:pPr>
      <w:del w:id="3" w:author="Youhan Kim" w:date="2020-09-14T11:56:00Z">
        <w:r w:rsidDel="00EF3D84">
          <w:rPr>
            <w:w w:val="100"/>
          </w:rPr>
          <w:delText xml:space="preserve">The PHY shall issue a PHY-CCA.indication(BUSY, {primary}) primitive if one of the conditions </w:delText>
        </w:r>
      </w:del>
      <w:del w:id="4" w:author="Youhan Kim" w:date="2020-09-14T11:51:00Z">
        <w:r w:rsidDel="000A0E97">
          <w:rPr>
            <w:w w:val="100"/>
          </w:rPr>
          <w:delText xml:space="preserve">listed in </w:delText>
        </w:r>
        <w:r w:rsidDel="000A0E97">
          <w:rPr>
            <w:w w:val="100"/>
          </w:rPr>
          <w:fldChar w:fldCharType="begin"/>
        </w:r>
        <w:r w:rsidDel="000A0E97">
          <w:rPr>
            <w:w w:val="100"/>
          </w:rPr>
          <w:delInstrText xml:space="preserve"> REF  RTF39383632373a205461626c65 \h</w:delInstrText>
        </w:r>
        <w:r w:rsidDel="000A0E97">
          <w:rPr>
            <w:w w:val="100"/>
          </w:rPr>
        </w:r>
        <w:r w:rsidDel="000A0E97">
          <w:rPr>
            <w:w w:val="100"/>
          </w:rPr>
          <w:fldChar w:fldCharType="separate"/>
        </w:r>
        <w:r w:rsidDel="000A0E97">
          <w:rPr>
            <w:w w:val="100"/>
          </w:rPr>
          <w:delText>Table 21-27 (Conditions for CCA BUSY on the primary 20 MHz)</w:delText>
        </w:r>
        <w:r w:rsidDel="000A0E97">
          <w:rPr>
            <w:w w:val="100"/>
          </w:rPr>
          <w:fldChar w:fldCharType="end"/>
        </w:r>
        <w:r w:rsidDel="000A0E97">
          <w:rPr>
            <w:w w:val="100"/>
          </w:rPr>
          <w:delText xml:space="preserve"> </w:delText>
        </w:r>
      </w:del>
      <w:del w:id="5" w:author="Youhan Kim" w:date="2020-09-14T11:56:00Z">
        <w:r w:rsidDel="00EF3D84">
          <w:rPr>
            <w:w w:val="100"/>
          </w:rPr>
          <w:delText xml:space="preserve">is met in an otherwise idle 20 MHz, 40 MHz, 80 MHz, 160 MHz, or 80+80 MHz operating channel width. </w:delText>
        </w:r>
      </w:del>
      <w:del w:id="6" w:author="Youhan Kim" w:date="2020-09-14T22:10:00Z">
        <w:r w:rsidDel="00A60293">
          <w:rPr>
            <w:w w:val="100"/>
          </w:rPr>
          <w:delText xml:space="preserve">With &gt;90% probability, the PHY </w:delText>
        </w:r>
      </w:del>
      <w:ins w:id="7" w:author="Youhan Kim" w:date="2020-09-14T22:24:00Z">
        <w:r w:rsidR="00CA2552">
          <w:rPr>
            <w:w w:val="100"/>
          </w:rPr>
          <w:t xml:space="preserve"> </w:t>
        </w:r>
      </w:ins>
      <w:ins w:id="8" w:author="Youhan Kim" w:date="2020-09-14T22:10:00Z">
        <w:r w:rsidR="00A60293">
          <w:rPr>
            <w:w w:val="100"/>
          </w:rPr>
          <w:t xml:space="preserve">A VHT STA </w:t>
        </w:r>
        <w:r w:rsidR="0012267D">
          <w:rPr>
            <w:w w:val="100"/>
          </w:rPr>
          <w:t>with</w:t>
        </w:r>
        <w:r w:rsidR="00A60293">
          <w:rPr>
            <w:w w:val="100"/>
          </w:rPr>
          <w:t xml:space="preserve"> a</w:t>
        </w:r>
      </w:ins>
      <w:ins w:id="9" w:author="Youhan Kim" w:date="2020-09-14T22:13:00Z">
        <w:r w:rsidR="00F73FE1">
          <w:rPr>
            <w:w w:val="100"/>
          </w:rPr>
          <w:t xml:space="preserve"> </w:t>
        </w:r>
        <w:r w:rsidR="00F73FE1">
          <w:rPr>
            <w:i/>
            <w:iCs/>
            <w:w w:val="100"/>
          </w:rPr>
          <w:t>W</w:t>
        </w:r>
        <w:r w:rsidR="00F73FE1">
          <w:rPr>
            <w:w w:val="100"/>
          </w:rPr>
          <w:t xml:space="preserve"> MHz</w:t>
        </w:r>
      </w:ins>
      <w:ins w:id="10" w:author="Youhan Kim" w:date="2020-09-14T22:10:00Z">
        <w:r w:rsidR="00A60293">
          <w:rPr>
            <w:w w:val="100"/>
          </w:rPr>
          <w:t xml:space="preserve"> operating </w:t>
        </w:r>
        <w:r w:rsidR="0012267D">
          <w:rPr>
            <w:w w:val="100"/>
          </w:rPr>
          <w:t>channel width</w:t>
        </w:r>
      </w:ins>
      <w:ins w:id="11" w:author="Youhan Kim" w:date="2020-09-14T22:11:00Z">
        <w:r w:rsidR="00F70FD5">
          <w:rPr>
            <w:w w:val="100"/>
          </w:rPr>
          <w:t xml:space="preserve"> </w:t>
        </w:r>
      </w:ins>
      <w:r>
        <w:rPr>
          <w:w w:val="100"/>
        </w:rPr>
        <w:t>shall detect</w:t>
      </w:r>
      <w:ins w:id="12" w:author="Youhan Kim" w:date="2020-09-14T22:12:00Z">
        <w:r w:rsidR="00522E2B">
          <w:rPr>
            <w:w w:val="100"/>
          </w:rPr>
          <w:t>, with &gt;90% probability,</w:t>
        </w:r>
      </w:ins>
      <w:r>
        <w:rPr>
          <w:w w:val="100"/>
        </w:rPr>
        <w:t xml:space="preserve"> the start of a PPDU that occupies at least the primary 20 MHz channel </w:t>
      </w:r>
      <w:ins w:id="13" w:author="Youhan Kim" w:date="2020-09-14T21:55:00Z">
        <w:r w:rsidR="00F91ACF">
          <w:rPr>
            <w:w w:val="100"/>
          </w:rPr>
          <w:t xml:space="preserve">in an otherwise idle </w:t>
        </w:r>
      </w:ins>
      <w:ins w:id="14" w:author="Youhan Kim" w:date="2020-09-14T22:13:00Z">
        <w:r w:rsidR="00F73FE1">
          <w:rPr>
            <w:i/>
            <w:iCs/>
            <w:w w:val="100"/>
          </w:rPr>
          <w:t xml:space="preserve">W </w:t>
        </w:r>
        <w:r w:rsidR="00F73FE1">
          <w:rPr>
            <w:w w:val="100"/>
          </w:rPr>
          <w:t xml:space="preserve">MHz </w:t>
        </w:r>
      </w:ins>
      <w:ins w:id="15" w:author="Youhan Kim" w:date="2020-09-14T21:55:00Z">
        <w:r w:rsidR="000C3AAC">
          <w:rPr>
            <w:w w:val="100"/>
          </w:rPr>
          <w:t>operating channel</w:t>
        </w:r>
      </w:ins>
      <w:ins w:id="16" w:author="Youhan Kim" w:date="2020-09-14T22:08:00Z">
        <w:r w:rsidR="000D5106">
          <w:rPr>
            <w:w w:val="100"/>
          </w:rPr>
          <w:t xml:space="preserve"> width</w:t>
        </w:r>
      </w:ins>
      <w:ins w:id="17" w:author="Youhan Kim" w:date="2020-09-14T21:55:00Z">
        <w:r w:rsidR="000C3AAC">
          <w:rPr>
            <w:w w:val="100"/>
          </w:rPr>
          <w:t xml:space="preserve">, </w:t>
        </w:r>
      </w:ins>
      <w:ins w:id="18" w:author="Youhan Kim" w:date="2020-09-14T11:54:00Z">
        <w:r>
          <w:rPr>
            <w:w w:val="100"/>
          </w:rPr>
          <w:t>and issue a PHY-</w:t>
        </w:r>
        <w:proofErr w:type="spellStart"/>
        <w:r>
          <w:rPr>
            <w:w w:val="100"/>
          </w:rPr>
          <w:t>CCA.indication</w:t>
        </w:r>
        <w:proofErr w:type="spellEnd"/>
        <w:r>
          <w:rPr>
            <w:w w:val="100"/>
          </w:rPr>
          <w:t xml:space="preserve">(BUSY, {primary}) primitive </w:t>
        </w:r>
      </w:ins>
      <w:del w:id="19" w:author="Youhan Kim" w:date="2020-09-14T11:55:00Z">
        <w:r w:rsidDel="00EF3D84">
          <w:rPr>
            <w:w w:val="100"/>
          </w:rPr>
          <w:delText xml:space="preserve">under the conditions listed in </w:delText>
        </w:r>
        <w:r w:rsidDel="00EF3D84">
          <w:rPr>
            <w:w w:val="100"/>
          </w:rPr>
          <w:fldChar w:fldCharType="begin"/>
        </w:r>
        <w:r w:rsidDel="00EF3D84">
          <w:rPr>
            <w:w w:val="100"/>
          </w:rPr>
          <w:delInstrText xml:space="preserve"> REF  RTF39383632373a205461626c65 \h</w:delInstrText>
        </w:r>
        <w:r w:rsidDel="00EF3D84">
          <w:rPr>
            <w:w w:val="100"/>
          </w:rPr>
        </w:r>
        <w:r w:rsidDel="00EF3D84">
          <w:rPr>
            <w:w w:val="100"/>
          </w:rPr>
          <w:fldChar w:fldCharType="separate"/>
        </w:r>
        <w:r w:rsidDel="00EF3D84">
          <w:rPr>
            <w:w w:val="100"/>
          </w:rPr>
          <w:delText>Table 21-27 (Conditions for CCA BUSY on the primary 20 MHz)</w:delText>
        </w:r>
        <w:r w:rsidDel="00EF3D84">
          <w:rPr>
            <w:w w:val="100"/>
          </w:rPr>
          <w:fldChar w:fldCharType="end"/>
        </w:r>
        <w:r w:rsidDel="00EF3D84">
          <w:rPr>
            <w:w w:val="100"/>
          </w:rPr>
          <w:delText xml:space="preserve"> </w:delText>
        </w:r>
      </w:del>
      <w:r>
        <w:rPr>
          <w:w w:val="100"/>
        </w:rPr>
        <w:t xml:space="preserve">within a period of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(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836323232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1.4.4 (VHT PHY)</w:t>
      </w:r>
      <w:r>
        <w:rPr>
          <w:w w:val="100"/>
        </w:rPr>
        <w:fldChar w:fldCharType="end"/>
      </w:r>
      <w:r>
        <w:rPr>
          <w:w w:val="100"/>
        </w:rPr>
        <w:t xml:space="preserve">) </w:t>
      </w:r>
      <w:ins w:id="20" w:author="Youhan Kim" w:date="2020-09-14T11:54:00Z">
        <w:r>
          <w:rPr>
            <w:w w:val="100"/>
          </w:rPr>
          <w:t>if one of the following conditions</w:t>
        </w:r>
      </w:ins>
      <w:ins w:id="21" w:author="Youhan Kim" w:date="2020-09-14T11:55:00Z">
        <w:r>
          <w:rPr>
            <w:w w:val="100"/>
          </w:rPr>
          <w:t xml:space="preserve"> is met</w:t>
        </w:r>
      </w:ins>
      <w:ins w:id="22" w:author="Youhan Kim" w:date="2020-09-14T21:58:00Z">
        <w:r w:rsidR="00BE3917">
          <w:rPr>
            <w:w w:val="100"/>
          </w:rPr>
          <w:t>:</w:t>
        </w:r>
      </w:ins>
    </w:p>
    <w:p w14:paraId="28A40CB8" w14:textId="77777777" w:rsidR="00BE3917" w:rsidRPr="000A0E97" w:rsidRDefault="00BE3917" w:rsidP="00BE3917">
      <w:pPr>
        <w:pStyle w:val="CellBody"/>
        <w:numPr>
          <w:ilvl w:val="0"/>
          <w:numId w:val="33"/>
        </w:numPr>
        <w:suppressAutoHyphens/>
        <w:rPr>
          <w:ins w:id="23" w:author="Youhan Kim" w:date="2020-09-14T21:58:00Z"/>
          <w:w w:val="100"/>
          <w:sz w:val="20"/>
          <w:szCs w:val="20"/>
        </w:rPr>
      </w:pPr>
      <w:ins w:id="24" w:author="Youhan Kim" w:date="2020-09-14T21:58:00Z">
        <w:r w:rsidRPr="000A0E97">
          <w:rPr>
            <w:w w:val="100"/>
            <w:sz w:val="20"/>
            <w:szCs w:val="20"/>
          </w:rPr>
          <w:t xml:space="preserve">The start of a </w:t>
        </w:r>
        <w:r>
          <w:rPr>
            <w:w w:val="100"/>
            <w:sz w:val="20"/>
            <w:szCs w:val="20"/>
          </w:rPr>
          <w:t>non-HT</w:t>
        </w:r>
        <w:r w:rsidRPr="000A0E97">
          <w:rPr>
            <w:w w:val="100"/>
            <w:sz w:val="20"/>
            <w:szCs w:val="20"/>
          </w:rPr>
          <w:t xml:space="preserve"> PPDU as defined in 17.3.10.6 (CCA requirements).</w:t>
        </w:r>
      </w:ins>
    </w:p>
    <w:p w14:paraId="3888B893" w14:textId="7B239238" w:rsidR="00BE3917" w:rsidRDefault="00BE3917" w:rsidP="00BE3917">
      <w:pPr>
        <w:pStyle w:val="CellBody"/>
        <w:numPr>
          <w:ilvl w:val="0"/>
          <w:numId w:val="33"/>
        </w:numPr>
        <w:suppressAutoHyphens/>
        <w:rPr>
          <w:ins w:id="25" w:author="Youhan Kim" w:date="2020-09-14T21:58:00Z"/>
          <w:w w:val="100"/>
          <w:sz w:val="20"/>
          <w:szCs w:val="20"/>
        </w:rPr>
      </w:pPr>
      <w:ins w:id="26" w:author="Youhan Kim" w:date="2020-09-14T21:58:00Z">
        <w:r w:rsidRPr="000A0E97">
          <w:rPr>
            <w:w w:val="100"/>
            <w:sz w:val="20"/>
            <w:szCs w:val="20"/>
          </w:rPr>
          <w:t xml:space="preserve">The start of an HT PPDU </w:t>
        </w:r>
      </w:ins>
      <w:ins w:id="27" w:author="Youhan Kim" w:date="2020-09-14T22:00:00Z">
        <w:r w:rsidR="00141A95">
          <w:rPr>
            <w:w w:val="100"/>
            <w:sz w:val="20"/>
            <w:szCs w:val="20"/>
          </w:rPr>
          <w:t>as</w:t>
        </w:r>
      </w:ins>
      <w:ins w:id="28" w:author="Youhan Kim" w:date="2020-09-14T21:58:00Z">
        <w:r w:rsidRPr="000A0E97">
          <w:rPr>
            <w:w w:val="100"/>
            <w:sz w:val="20"/>
            <w:szCs w:val="20"/>
          </w:rPr>
          <w:t xml:space="preserve"> defined in 19.3.19.5 (CCA sensitivity).</w:t>
        </w:r>
      </w:ins>
    </w:p>
    <w:p w14:paraId="701DAF0C" w14:textId="77777777" w:rsidR="00BE3917" w:rsidRPr="000A0E97" w:rsidRDefault="00BE3917" w:rsidP="00BE3917">
      <w:pPr>
        <w:pStyle w:val="CellBody"/>
        <w:numPr>
          <w:ilvl w:val="0"/>
          <w:numId w:val="33"/>
        </w:numPr>
        <w:suppressAutoHyphens/>
        <w:rPr>
          <w:ins w:id="29" w:author="Youhan Kim" w:date="2020-09-14T21:58:00Z"/>
          <w:w w:val="100"/>
          <w:sz w:val="20"/>
          <w:szCs w:val="20"/>
        </w:rPr>
      </w:pPr>
      <w:ins w:id="30" w:author="Youhan Kim" w:date="2020-09-14T21:58:00Z">
        <w:r w:rsidRPr="000A0E97">
          <w:rPr>
            <w:w w:val="100"/>
            <w:sz w:val="20"/>
            <w:szCs w:val="20"/>
          </w:rPr>
          <w:t>The start of a non-HT duplicate or VHT PPDU for which the power measured within the primary 20 MHz channel is at or above –82 dBm.</w:t>
        </w:r>
      </w:ins>
    </w:p>
    <w:p w14:paraId="366DE509" w14:textId="239693D4" w:rsidR="009D5577" w:rsidRDefault="009D5577" w:rsidP="009D5577">
      <w:pPr>
        <w:pStyle w:val="T"/>
        <w:rPr>
          <w:ins w:id="31" w:author="Youhan Kim" w:date="2020-09-14T11:56:00Z"/>
          <w:w w:val="100"/>
        </w:rPr>
      </w:pPr>
      <w:del w:id="32" w:author="Youhan Kim" w:date="2020-09-14T21:58:00Z">
        <w:r w:rsidDel="00B20778">
          <w:rPr>
            <w:w w:val="100"/>
          </w:rPr>
          <w:delText xml:space="preserve">and hold the </w:delText>
        </w:r>
      </w:del>
      <w:ins w:id="33" w:author="Youhan Kim" w:date="2020-09-14T21:58:00Z">
        <w:r w:rsidR="00B20778">
          <w:rPr>
            <w:w w:val="100"/>
          </w:rPr>
          <w:t xml:space="preserve">The </w:t>
        </w:r>
      </w:ins>
      <w:r>
        <w:rPr>
          <w:w w:val="100"/>
        </w:rPr>
        <w:t xml:space="preserve">CCA signal </w:t>
      </w:r>
      <w:ins w:id="34" w:author="Youhan Kim" w:date="2020-09-14T21:58:00Z">
        <w:r w:rsidR="00B20778">
          <w:rPr>
            <w:w w:val="100"/>
          </w:rPr>
          <w:t xml:space="preserve">shall be held </w:t>
        </w:r>
      </w:ins>
      <w:r>
        <w:rPr>
          <w:w w:val="100"/>
        </w:rPr>
        <w:t>busy (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(BUSY, </w:t>
      </w:r>
      <w:del w:id="35" w:author="Youhan Kim" w:date="2020-09-14T11:57:00Z">
        <w:r w:rsidDel="00D5043D">
          <w:rPr>
            <w:w w:val="100"/>
          </w:rPr>
          <w:delText>channel-list</w:delText>
        </w:r>
      </w:del>
      <w:ins w:id="36" w:author="Youhan Kim" w:date="2020-09-14T11:57:00Z">
        <w:r>
          <w:rPr>
            <w:w w:val="100"/>
          </w:rPr>
          <w:t>{primary}</w:t>
        </w:r>
      </w:ins>
      <w:r>
        <w:rPr>
          <w:w w:val="100"/>
        </w:rPr>
        <w:t>) primitive) for the duration of the PPDU.</w:t>
      </w:r>
    </w:p>
    <w:p w14:paraId="2BB0D83E" w14:textId="5170B53E" w:rsidR="009D5577" w:rsidDel="00AC455A" w:rsidRDefault="009D5577" w:rsidP="009D5577">
      <w:pPr>
        <w:pStyle w:val="T"/>
        <w:rPr>
          <w:del w:id="37" w:author="Youhan Kim" w:date="2020-09-14T21:57:00Z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60"/>
        <w:gridCol w:w="6040"/>
      </w:tblGrid>
      <w:tr w:rsidR="009D5577" w:rsidDel="00AC455A" w14:paraId="3C490193" w14:textId="3C48B241" w:rsidTr="007F1D35">
        <w:trPr>
          <w:jc w:val="center"/>
          <w:del w:id="38" w:author="Youhan Kim" w:date="2020-09-14T21:57:00Z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A647E2B" w14:textId="77BD829D" w:rsidR="009D5577" w:rsidDel="00AC455A" w:rsidRDefault="009D5577" w:rsidP="007F1D35">
            <w:pPr>
              <w:pStyle w:val="TableTitle"/>
              <w:numPr>
                <w:ilvl w:val="0"/>
                <w:numId w:val="31"/>
              </w:numPr>
              <w:rPr>
                <w:del w:id="39" w:author="Youhan Kim" w:date="2020-09-14T21:57:00Z"/>
              </w:rPr>
            </w:pPr>
            <w:del w:id="40" w:author="Youhan Kim" w:date="2020-09-14T21:57:00Z">
              <w:r w:rsidDel="00AC455A">
                <w:rPr>
                  <w:w w:val="100"/>
                </w:rPr>
                <w:delText>Conditions for CCA BUSY on the primary 20 MHz</w:delText>
              </w:r>
            </w:del>
          </w:p>
        </w:tc>
      </w:tr>
      <w:tr w:rsidR="009D5577" w:rsidDel="00AC455A" w14:paraId="4A4E57EB" w14:textId="65D2388E" w:rsidTr="007F1D35">
        <w:trPr>
          <w:trHeight w:val="440"/>
          <w:jc w:val="center"/>
          <w:del w:id="41" w:author="Youhan Kim" w:date="2020-09-14T21:57:00Z"/>
        </w:trPr>
        <w:tc>
          <w:tcPr>
            <w:tcW w:w="2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CE48F4" w14:textId="18217482" w:rsidR="009D5577" w:rsidDel="00AC455A" w:rsidRDefault="009D5577" w:rsidP="007F1D35">
            <w:pPr>
              <w:pStyle w:val="CellHeading"/>
              <w:rPr>
                <w:del w:id="42" w:author="Youhan Kim" w:date="2020-09-14T21:57:00Z"/>
              </w:rPr>
            </w:pPr>
            <w:del w:id="43" w:author="Youhan Kim" w:date="2020-09-14T21:57:00Z">
              <w:r w:rsidDel="00AC455A">
                <w:rPr>
                  <w:w w:val="100"/>
                </w:rPr>
                <w:delText>Operating channel width</w:delText>
              </w:r>
            </w:del>
          </w:p>
        </w:tc>
        <w:tc>
          <w:tcPr>
            <w:tcW w:w="6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D1AFB4" w14:textId="713DAAE6" w:rsidR="009D5577" w:rsidDel="00AC455A" w:rsidRDefault="009D5577" w:rsidP="007F1D35">
            <w:pPr>
              <w:pStyle w:val="CellHeading"/>
              <w:rPr>
                <w:del w:id="44" w:author="Youhan Kim" w:date="2020-09-14T21:57:00Z"/>
              </w:rPr>
            </w:pPr>
            <w:del w:id="45" w:author="Youhan Kim" w:date="2020-09-14T21:57:00Z">
              <w:r w:rsidDel="00AC455A">
                <w:rPr>
                  <w:w w:val="100"/>
                </w:rPr>
                <w:delText>Conditions</w:delText>
              </w:r>
            </w:del>
          </w:p>
        </w:tc>
      </w:tr>
      <w:tr w:rsidR="009D5577" w:rsidDel="00AC455A" w14:paraId="2DD2027F" w14:textId="399D3F2A" w:rsidTr="007F1D35">
        <w:trPr>
          <w:trHeight w:val="1360"/>
          <w:jc w:val="center"/>
          <w:del w:id="46" w:author="Youhan Kim" w:date="2020-09-14T21:57:00Z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8FAFCF" w14:textId="79E261D0" w:rsidR="009D5577" w:rsidDel="00AC455A" w:rsidRDefault="009D5577" w:rsidP="007F1D35">
            <w:pPr>
              <w:pStyle w:val="CellBody"/>
              <w:suppressAutoHyphens/>
              <w:rPr>
                <w:del w:id="47" w:author="Youhan Kim" w:date="2020-09-14T21:57:00Z"/>
              </w:rPr>
            </w:pPr>
            <w:del w:id="48" w:author="Youhan Kim" w:date="2020-09-14T21:57:00Z">
              <w:r w:rsidDel="00AC455A">
                <w:rPr>
                  <w:w w:val="100"/>
                </w:rPr>
                <w:delText>20 MHz, 40 MHz, 80 MHz, 160 MHz,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585F15" w14:textId="7CCF5308" w:rsidR="009D5577" w:rsidDel="00AC455A" w:rsidRDefault="009D5577" w:rsidP="007F1D35">
            <w:pPr>
              <w:pStyle w:val="CellBody"/>
              <w:suppressAutoHyphens/>
              <w:rPr>
                <w:del w:id="49" w:author="Youhan Kim" w:date="2020-09-14T21:57:00Z"/>
                <w:w w:val="100"/>
              </w:rPr>
            </w:pPr>
            <w:del w:id="50" w:author="Youhan Kim" w:date="2020-09-14T21:57:00Z">
              <w:r w:rsidDel="00AC455A">
                <w:rPr>
                  <w:w w:val="100"/>
                </w:rPr>
                <w:delText>The start of a 20 MHz NON_HT PPDU in the primary 20 MHz channel as defined in 17.3.10.6 (CCA requirements).</w:delText>
              </w:r>
            </w:del>
          </w:p>
          <w:p w14:paraId="1A447C07" w14:textId="38B15E75" w:rsidR="009D5577" w:rsidDel="00AC455A" w:rsidRDefault="009D5577" w:rsidP="007F1D35">
            <w:pPr>
              <w:pStyle w:val="CellBody"/>
              <w:suppressAutoHyphens/>
              <w:rPr>
                <w:del w:id="51" w:author="Youhan Kim" w:date="2020-09-14T21:57:00Z"/>
                <w:w w:val="100"/>
              </w:rPr>
            </w:pPr>
            <w:del w:id="52" w:author="Youhan Kim" w:date="2020-09-14T21:57:00Z">
              <w:r w:rsidDel="00AC455A">
                <w:rPr>
                  <w:w w:val="100"/>
                </w:rPr>
                <w:delText>The start of an HT PPDU under the conditions defined in 19.3.19.5 (CCA sensitivity).</w:delText>
              </w:r>
            </w:del>
          </w:p>
          <w:p w14:paraId="5056D263" w14:textId="42AE73CC" w:rsidR="009D5577" w:rsidDel="00AC455A" w:rsidRDefault="009D5577" w:rsidP="007F1D35">
            <w:pPr>
              <w:pStyle w:val="CellBody"/>
              <w:suppressAutoHyphens/>
              <w:rPr>
                <w:del w:id="53" w:author="Youhan Kim" w:date="2020-09-14T21:57:00Z"/>
              </w:rPr>
            </w:pPr>
            <w:del w:id="54" w:author="Youhan Kim" w:date="2020-09-14T21:57:00Z">
              <w:r w:rsidDel="00AC455A">
                <w:rPr>
                  <w:w w:val="100"/>
                </w:rPr>
                <w:delText xml:space="preserve">The start of a 20 MHz VHT PPDU in the primary 20 MHz channel at or </w:delText>
              </w:r>
              <w:r w:rsidDel="00AC455A">
                <w:rPr>
                  <w:w w:val="100"/>
                </w:rPr>
                <w:br/>
                <w:delText>above –82 dBm.</w:delText>
              </w:r>
            </w:del>
          </w:p>
        </w:tc>
      </w:tr>
      <w:tr w:rsidR="009D5577" w:rsidDel="00AC455A" w14:paraId="75E7988C" w14:textId="0007CB28" w:rsidTr="007F1D35">
        <w:trPr>
          <w:trHeight w:val="960"/>
          <w:jc w:val="center"/>
          <w:del w:id="55" w:author="Youhan Kim" w:date="2020-09-14T21:57:00Z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B69681" w14:textId="1A0160D9" w:rsidR="009D5577" w:rsidDel="00AC455A" w:rsidRDefault="009D5577" w:rsidP="007F1D35">
            <w:pPr>
              <w:pStyle w:val="CellBody"/>
              <w:suppressAutoHyphens/>
              <w:rPr>
                <w:del w:id="56" w:author="Youhan Kim" w:date="2020-09-14T21:57:00Z"/>
              </w:rPr>
            </w:pPr>
            <w:del w:id="57" w:author="Youhan Kim" w:date="2020-09-14T21:57:00Z">
              <w:r w:rsidDel="00AC455A">
                <w:rPr>
                  <w:w w:val="100"/>
                </w:rPr>
                <w:delText>40 MHz, 80 MHz, 160 MHz,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B8C0EF" w14:textId="41ED2366" w:rsidR="009D5577" w:rsidDel="00AC455A" w:rsidRDefault="009D5577" w:rsidP="007F1D35">
            <w:pPr>
              <w:pStyle w:val="CellBody"/>
              <w:suppressAutoHyphens/>
              <w:rPr>
                <w:del w:id="58" w:author="Youhan Kim" w:date="2020-09-14T21:57:00Z"/>
                <w:w w:val="100"/>
              </w:rPr>
            </w:pPr>
            <w:del w:id="59" w:author="Youhan Kim" w:date="2020-09-14T21:57:00Z">
              <w:r w:rsidDel="00AC455A">
                <w:rPr>
                  <w:w w:val="100"/>
                </w:rPr>
                <w:delText>The start of a 40 MHz non-HT duplicate or VHT PPDU in the primary 40 MHz channel at or above –79 dBm.</w:delText>
              </w:r>
            </w:del>
          </w:p>
          <w:p w14:paraId="51CE6438" w14:textId="12952DB9" w:rsidR="009D5577" w:rsidDel="00AC455A" w:rsidRDefault="009D5577" w:rsidP="007F1D35">
            <w:pPr>
              <w:pStyle w:val="CellBody"/>
              <w:suppressAutoHyphens/>
              <w:rPr>
                <w:del w:id="60" w:author="Youhan Kim" w:date="2020-09-14T21:57:00Z"/>
              </w:rPr>
            </w:pPr>
            <w:del w:id="61" w:author="Youhan Kim" w:date="2020-09-14T21:57:00Z">
              <w:r w:rsidDel="00AC455A">
                <w:rPr>
                  <w:w w:val="100"/>
                </w:rPr>
                <w:delText>The start of an HT PPDU under the conditions defined in 19.3.19.5 (CCA sensitivity).</w:delText>
              </w:r>
            </w:del>
          </w:p>
        </w:tc>
      </w:tr>
      <w:tr w:rsidR="009D5577" w:rsidDel="00AC455A" w14:paraId="56FE4F9F" w14:textId="70E7B83B" w:rsidTr="007F1D35">
        <w:trPr>
          <w:trHeight w:val="560"/>
          <w:jc w:val="center"/>
          <w:del w:id="62" w:author="Youhan Kim" w:date="2020-09-14T21:57:00Z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D43BC1" w14:textId="7386284B" w:rsidR="009D5577" w:rsidDel="00AC455A" w:rsidRDefault="009D5577" w:rsidP="007F1D35">
            <w:pPr>
              <w:pStyle w:val="CellBody"/>
              <w:suppressAutoHyphens/>
              <w:rPr>
                <w:del w:id="63" w:author="Youhan Kim" w:date="2020-09-14T21:57:00Z"/>
              </w:rPr>
            </w:pPr>
            <w:del w:id="64" w:author="Youhan Kim" w:date="2020-09-14T21:57:00Z">
              <w:r w:rsidDel="00AC455A">
                <w:rPr>
                  <w:w w:val="100"/>
                </w:rPr>
                <w:delText>80 MHz, 160 MHz,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052F8E" w14:textId="227EAE0C" w:rsidR="009D5577" w:rsidDel="00AC455A" w:rsidRDefault="009D5577" w:rsidP="007F1D35">
            <w:pPr>
              <w:pStyle w:val="CellBody"/>
              <w:suppressAutoHyphens/>
              <w:rPr>
                <w:del w:id="65" w:author="Youhan Kim" w:date="2020-09-14T21:57:00Z"/>
              </w:rPr>
            </w:pPr>
            <w:del w:id="66" w:author="Youhan Kim" w:date="2020-09-14T21:57:00Z">
              <w:r w:rsidDel="00AC455A">
                <w:rPr>
                  <w:w w:val="100"/>
                </w:rPr>
                <w:delText>The start of an 80 MHz non-HT duplicate or VHT PPDU in the primary 80 MHz channel at or above –76 dBm.</w:delText>
              </w:r>
            </w:del>
          </w:p>
        </w:tc>
      </w:tr>
      <w:tr w:rsidR="009D5577" w:rsidDel="00AC455A" w14:paraId="7DB2F743" w14:textId="0E3D7189" w:rsidTr="007F1D35">
        <w:trPr>
          <w:trHeight w:val="560"/>
          <w:jc w:val="center"/>
          <w:del w:id="67" w:author="Youhan Kim" w:date="2020-09-14T21:57:00Z"/>
        </w:trPr>
        <w:tc>
          <w:tcPr>
            <w:tcW w:w="23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417C79" w14:textId="2E788C8D" w:rsidR="009D5577" w:rsidDel="00AC455A" w:rsidRDefault="009D5577" w:rsidP="007F1D35">
            <w:pPr>
              <w:pStyle w:val="CellBody"/>
              <w:suppressAutoHyphens/>
              <w:rPr>
                <w:del w:id="68" w:author="Youhan Kim" w:date="2020-09-14T21:57:00Z"/>
              </w:rPr>
            </w:pPr>
            <w:del w:id="69" w:author="Youhan Kim" w:date="2020-09-14T21:57:00Z">
              <w:r w:rsidDel="00AC455A">
                <w:rPr>
                  <w:w w:val="100"/>
                </w:rPr>
                <w:delText>160 MHz or 80+80 MHz</w:delText>
              </w:r>
            </w:del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11581" w14:textId="6E109BFF" w:rsidR="009D5577" w:rsidDel="00AC455A" w:rsidRDefault="009D5577" w:rsidP="007F1D35">
            <w:pPr>
              <w:pStyle w:val="CellBody"/>
              <w:suppressAutoHyphens/>
              <w:rPr>
                <w:del w:id="70" w:author="Youhan Kim" w:date="2020-09-14T21:57:00Z"/>
              </w:rPr>
            </w:pPr>
            <w:del w:id="71" w:author="Youhan Kim" w:date="2020-09-14T21:57:00Z">
              <w:r w:rsidDel="00AC455A">
                <w:rPr>
                  <w:w w:val="100"/>
                </w:rPr>
                <w:delText>The start of a 160 MHz or 80+80 MHz non-HT duplicate or VHT PPDU at or above –73 dBm.</w:delText>
              </w:r>
            </w:del>
          </w:p>
        </w:tc>
      </w:tr>
    </w:tbl>
    <w:p w14:paraId="4A48CDA8" w14:textId="388196B6" w:rsidR="009D5577" w:rsidRDefault="009D5577" w:rsidP="005B2AF8">
      <w:pPr>
        <w:rPr>
          <w:sz w:val="20"/>
          <w:lang w:val="en-US"/>
        </w:rPr>
      </w:pPr>
    </w:p>
    <w:p w14:paraId="22E74950" w14:textId="77777777" w:rsidR="00026499" w:rsidRDefault="00026499" w:rsidP="005B2AF8">
      <w:pPr>
        <w:rPr>
          <w:sz w:val="20"/>
          <w:lang w:val="en-US"/>
        </w:rPr>
      </w:pPr>
      <w:bookmarkStart w:id="72" w:name="_GoBack"/>
      <w:bookmarkEnd w:id="72"/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DAA9" w14:textId="77777777" w:rsidR="0014394F" w:rsidRDefault="0014394F">
      <w:r>
        <w:separator/>
      </w:r>
    </w:p>
  </w:endnote>
  <w:endnote w:type="continuationSeparator" w:id="0">
    <w:p w14:paraId="0F5C143A" w14:textId="77777777" w:rsidR="0014394F" w:rsidRDefault="0014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1D091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2209" w14:textId="77777777" w:rsidR="0014394F" w:rsidRDefault="0014394F">
      <w:r>
        <w:separator/>
      </w:r>
    </w:p>
  </w:footnote>
  <w:footnote w:type="continuationSeparator" w:id="0">
    <w:p w14:paraId="77F27D0B" w14:textId="77777777" w:rsidR="0014394F" w:rsidRDefault="0014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4031A891" w:rsidR="001035EF" w:rsidRDefault="001D0918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F32724">
        <w:t>Sep. 2020</w:t>
      </w:r>
    </w:fldSimple>
    <w:r w:rsidR="001035EF">
      <w:tab/>
    </w:r>
    <w:r w:rsidR="001035EF">
      <w:tab/>
    </w:r>
    <w:fldSimple w:instr=" TITLE  \* MERGEFORMAT ">
      <w:r w:rsidR="003D7B1B">
        <w:t>doc.: IEEE 802.11-20/147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2"/>
  </w:num>
  <w:num w:numId="33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1475-00-000m-sa2-cids-5009-5010-5011.docx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475r0</vt:lpstr>
    </vt:vector>
  </TitlesOfParts>
  <Company>Huawei Technologies Co.,Ltd.</Company>
  <LinksUpToDate>false</LinksUpToDate>
  <CharactersWithSpaces>81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75r0</dc:title>
  <dc:subject>Submission</dc:subject>
  <dc:creator>Youhan Kim (Qualcomm)</dc:creator>
  <cp:keywords>Sep. 2020</cp:keywords>
  <cp:lastModifiedBy>Youhan Kim</cp:lastModifiedBy>
  <cp:revision>511</cp:revision>
  <cp:lastPrinted>2017-05-01T13:09:00Z</cp:lastPrinted>
  <dcterms:created xsi:type="dcterms:W3CDTF">2019-09-10T05:24:00Z</dcterms:created>
  <dcterms:modified xsi:type="dcterms:W3CDTF">2020-09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